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2EA" w:rsidRPr="007767BE" w:rsidRDefault="005F52EA" w:rsidP="005F52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7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0369D" w:rsidRPr="007767BE">
        <w:rPr>
          <w:rFonts w:ascii="Times New Roman" w:hAnsi="Times New Roman" w:cs="Times New Roman"/>
          <w:b/>
          <w:sz w:val="28"/>
          <w:szCs w:val="28"/>
        </w:rPr>
        <w:t>Sprawozdanie</w:t>
      </w:r>
    </w:p>
    <w:p w:rsidR="00FD6820" w:rsidRPr="007767BE" w:rsidRDefault="003036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7BE">
        <w:rPr>
          <w:rFonts w:ascii="Times New Roman" w:hAnsi="Times New Roman" w:cs="Times New Roman"/>
          <w:b/>
          <w:sz w:val="24"/>
          <w:szCs w:val="24"/>
          <w:u w:val="single"/>
        </w:rPr>
        <w:t xml:space="preserve"> z działalności Rady Seniorów Dzielnicy Śródmieście m.st. Warszawy w 2018 roku.</w:t>
      </w:r>
    </w:p>
    <w:p w:rsidR="00BF5C88" w:rsidRDefault="00F3400C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2EA">
        <w:rPr>
          <w:rFonts w:ascii="Times New Roman" w:hAnsi="Times New Roman" w:cs="Times New Roman"/>
          <w:b/>
          <w:sz w:val="24"/>
          <w:szCs w:val="24"/>
          <w:u w:val="single"/>
        </w:rPr>
        <w:t>Sprawy organizacyjne</w:t>
      </w:r>
    </w:p>
    <w:p w:rsidR="00B601AF" w:rsidRDefault="00B601AF" w:rsidP="00B601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586A" w:rsidRPr="001E797D" w:rsidRDefault="0015586A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Na pierwszej sesji rady w dniu 30 maja 2018 roku jej członkowie otrzymali powołania wręczone przez Burmistrza Dzielnicy Śródmieście </w:t>
      </w:r>
      <w:r w:rsidR="007D32AC" w:rsidRPr="001E797D">
        <w:rPr>
          <w:rFonts w:ascii="Times New Roman" w:hAnsi="Times New Roman" w:cs="Times New Roman"/>
          <w:sz w:val="24"/>
          <w:szCs w:val="24"/>
        </w:rPr>
        <w:t>p</w:t>
      </w:r>
      <w:r w:rsidRPr="001E797D">
        <w:rPr>
          <w:rFonts w:ascii="Times New Roman" w:hAnsi="Times New Roman" w:cs="Times New Roman"/>
          <w:sz w:val="24"/>
          <w:szCs w:val="24"/>
        </w:rPr>
        <w:t>ana Krzyszt</w:t>
      </w:r>
      <w:r w:rsidR="00A348AA" w:rsidRPr="001E797D">
        <w:rPr>
          <w:rFonts w:ascii="Times New Roman" w:hAnsi="Times New Roman" w:cs="Times New Roman"/>
          <w:sz w:val="24"/>
          <w:szCs w:val="24"/>
        </w:rPr>
        <w:t xml:space="preserve">ofa </w:t>
      </w:r>
      <w:proofErr w:type="spellStart"/>
      <w:r w:rsidR="00A348AA" w:rsidRPr="001E797D">
        <w:rPr>
          <w:rFonts w:ascii="Times New Roman" w:hAnsi="Times New Roman" w:cs="Times New Roman"/>
          <w:sz w:val="24"/>
          <w:szCs w:val="24"/>
        </w:rPr>
        <w:t>Czubaszka</w:t>
      </w:r>
      <w:proofErr w:type="spellEnd"/>
      <w:r w:rsidR="00A348AA" w:rsidRPr="001E797D">
        <w:rPr>
          <w:rFonts w:ascii="Times New Roman" w:hAnsi="Times New Roman" w:cs="Times New Roman"/>
          <w:sz w:val="24"/>
          <w:szCs w:val="24"/>
        </w:rPr>
        <w:t>. Dokonano wyboru p</w:t>
      </w:r>
      <w:r w:rsidRPr="001E797D">
        <w:rPr>
          <w:rFonts w:ascii="Times New Roman" w:hAnsi="Times New Roman" w:cs="Times New Roman"/>
          <w:sz w:val="24"/>
          <w:szCs w:val="24"/>
        </w:rPr>
        <w:t xml:space="preserve">rzewodniczącej oraz delegatki do Warszawskiej Rady Seniorów. </w:t>
      </w:r>
    </w:p>
    <w:p w:rsidR="0015586A" w:rsidRPr="001E797D" w:rsidRDefault="0015586A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W niespełna miesiąc</w:t>
      </w:r>
      <w:r w:rsidR="007D32AC" w:rsidRPr="001E797D">
        <w:rPr>
          <w:rFonts w:ascii="Times New Roman" w:hAnsi="Times New Roman" w:cs="Times New Roman"/>
          <w:sz w:val="24"/>
          <w:szCs w:val="24"/>
        </w:rPr>
        <w:t xml:space="preserve"> rada opracowała </w:t>
      </w:r>
      <w:r w:rsidR="00A348AA" w:rsidRPr="001E797D">
        <w:rPr>
          <w:rFonts w:ascii="Times New Roman" w:hAnsi="Times New Roman" w:cs="Times New Roman"/>
          <w:sz w:val="24"/>
          <w:szCs w:val="24"/>
        </w:rPr>
        <w:t>i</w:t>
      </w:r>
      <w:r w:rsidRPr="001E797D">
        <w:rPr>
          <w:rFonts w:ascii="Times New Roman" w:hAnsi="Times New Roman" w:cs="Times New Roman"/>
          <w:sz w:val="24"/>
          <w:szCs w:val="24"/>
        </w:rPr>
        <w:t xml:space="preserve"> 25 czerwca</w:t>
      </w:r>
      <w:r w:rsidR="007D32AC" w:rsidRPr="001E7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2AC" w:rsidRPr="001E797D">
        <w:rPr>
          <w:rFonts w:ascii="Times New Roman" w:hAnsi="Times New Roman" w:cs="Times New Roman"/>
          <w:sz w:val="24"/>
          <w:szCs w:val="24"/>
        </w:rPr>
        <w:t>ub.r</w:t>
      </w:r>
      <w:proofErr w:type="spellEnd"/>
      <w:r w:rsidR="007D32AC" w:rsidRPr="001E797D">
        <w:rPr>
          <w:rFonts w:ascii="Times New Roman" w:hAnsi="Times New Roman" w:cs="Times New Roman"/>
          <w:sz w:val="24"/>
          <w:szCs w:val="24"/>
        </w:rPr>
        <w:t>..</w:t>
      </w:r>
      <w:r w:rsidRPr="001E797D">
        <w:rPr>
          <w:rFonts w:ascii="Times New Roman" w:hAnsi="Times New Roman" w:cs="Times New Roman"/>
          <w:sz w:val="24"/>
          <w:szCs w:val="24"/>
        </w:rPr>
        <w:t xml:space="preserve"> przyjęła regulamin organizacyjny, dokonała wyboru dwóch </w:t>
      </w:r>
      <w:r w:rsidR="007D32AC" w:rsidRPr="001E797D">
        <w:rPr>
          <w:rFonts w:ascii="Times New Roman" w:hAnsi="Times New Roman" w:cs="Times New Roman"/>
          <w:sz w:val="24"/>
          <w:szCs w:val="24"/>
        </w:rPr>
        <w:t>w</w:t>
      </w:r>
      <w:r w:rsidRPr="001E797D">
        <w:rPr>
          <w:rFonts w:ascii="Times New Roman" w:hAnsi="Times New Roman" w:cs="Times New Roman"/>
          <w:sz w:val="24"/>
          <w:szCs w:val="24"/>
        </w:rPr>
        <w:t>iceprzewodniczących.</w:t>
      </w:r>
      <w:r w:rsidR="00EA00C4" w:rsidRPr="001E797D">
        <w:rPr>
          <w:rFonts w:ascii="Times New Roman" w:hAnsi="Times New Roman" w:cs="Times New Roman"/>
          <w:sz w:val="24"/>
          <w:szCs w:val="24"/>
        </w:rPr>
        <w:t xml:space="preserve"> Utworzono także trzy zespoły zadaniowe; </w:t>
      </w:r>
      <w:r w:rsidR="00385357" w:rsidRPr="001E797D">
        <w:rPr>
          <w:rFonts w:ascii="Times New Roman" w:hAnsi="Times New Roman" w:cs="Times New Roman"/>
          <w:sz w:val="24"/>
          <w:szCs w:val="24"/>
        </w:rPr>
        <w:t>zespół ds. organizacyjnych rady, zespół ds. aktywności społecznej, kulturalnej i rekreacyjnej, zespół ds. usług z zakresu pomocy społecznej, opieki i zdrowia.</w:t>
      </w:r>
    </w:p>
    <w:p w:rsidR="0067541C" w:rsidRPr="001E797D" w:rsidRDefault="0067541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541C" w:rsidRPr="001E797D" w:rsidRDefault="0067541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Rada Seniorów Dzielnicy Śródmieście prowadzi dwie strony internetowe; na stronie urzędu dzielnicy, w zakładce Rada Seniorów i na stronie Warszawskiej Rady Seniorów, w zakładce dzielnicowe Rady Seniorów.</w:t>
      </w:r>
    </w:p>
    <w:p w:rsidR="0067541C" w:rsidRPr="001E797D" w:rsidRDefault="0067541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7541C" w:rsidRPr="001E797D" w:rsidRDefault="0067541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Została założona i na bieżąco jest prowadzona dokumentacja rady. Dokumentacja znajduje się w u</w:t>
      </w:r>
      <w:r w:rsidR="006439E7" w:rsidRPr="001E797D">
        <w:rPr>
          <w:rFonts w:ascii="Times New Roman" w:hAnsi="Times New Roman" w:cs="Times New Roman"/>
          <w:sz w:val="24"/>
          <w:szCs w:val="24"/>
        </w:rPr>
        <w:t xml:space="preserve">rzędzie dzielnicy, w Referacie Obsługi Rady Dzielnicy, Wyborów </w:t>
      </w:r>
      <w:r w:rsidR="007D32AC" w:rsidRPr="001E797D">
        <w:rPr>
          <w:rFonts w:ascii="Times New Roman" w:hAnsi="Times New Roman" w:cs="Times New Roman"/>
          <w:sz w:val="24"/>
          <w:szCs w:val="24"/>
        </w:rPr>
        <w:br/>
      </w:r>
      <w:r w:rsidR="006439E7" w:rsidRPr="001E797D">
        <w:rPr>
          <w:rFonts w:ascii="Times New Roman" w:hAnsi="Times New Roman" w:cs="Times New Roman"/>
          <w:sz w:val="24"/>
          <w:szCs w:val="24"/>
        </w:rPr>
        <w:t>i Referendów.</w:t>
      </w:r>
    </w:p>
    <w:p w:rsidR="00F8196C" w:rsidRPr="001E797D" w:rsidRDefault="00F8196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8196C" w:rsidRPr="001E797D" w:rsidRDefault="007D32A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Sesje rady odbywały</w:t>
      </w:r>
      <w:r w:rsidR="00F8196C" w:rsidRPr="001E797D">
        <w:rPr>
          <w:rFonts w:ascii="Times New Roman" w:hAnsi="Times New Roman" w:cs="Times New Roman"/>
          <w:sz w:val="24"/>
          <w:szCs w:val="24"/>
        </w:rPr>
        <w:t xml:space="preserve"> się w sali Rady Dzielnicy, natomiast prezydium i zespoły z</w:t>
      </w:r>
      <w:r w:rsidR="00E529ED" w:rsidRPr="001E797D">
        <w:rPr>
          <w:rFonts w:ascii="Times New Roman" w:hAnsi="Times New Roman" w:cs="Times New Roman"/>
          <w:sz w:val="24"/>
          <w:szCs w:val="24"/>
        </w:rPr>
        <w:t>a</w:t>
      </w:r>
      <w:r w:rsidRPr="001E797D">
        <w:rPr>
          <w:rFonts w:ascii="Times New Roman" w:hAnsi="Times New Roman" w:cs="Times New Roman"/>
          <w:sz w:val="24"/>
          <w:szCs w:val="24"/>
        </w:rPr>
        <w:t>daniowe spotykały</w:t>
      </w:r>
      <w:r w:rsidR="00F8196C" w:rsidRPr="001E797D">
        <w:rPr>
          <w:rFonts w:ascii="Times New Roman" w:hAnsi="Times New Roman" w:cs="Times New Roman"/>
          <w:sz w:val="24"/>
          <w:szCs w:val="24"/>
        </w:rPr>
        <w:t xml:space="preserve"> się w Klubokawiarni Międzypokoleniowej </w:t>
      </w:r>
      <w:r w:rsidRPr="001E797D">
        <w:rPr>
          <w:rFonts w:ascii="Times New Roman" w:hAnsi="Times New Roman" w:cs="Times New Roman"/>
          <w:sz w:val="24"/>
          <w:szCs w:val="24"/>
        </w:rPr>
        <w:t>przy ul. Anielewicza, gdzie miały</w:t>
      </w:r>
      <w:r w:rsidR="00F8196C" w:rsidRPr="001E797D">
        <w:rPr>
          <w:rFonts w:ascii="Times New Roman" w:hAnsi="Times New Roman" w:cs="Times New Roman"/>
          <w:sz w:val="24"/>
          <w:szCs w:val="24"/>
        </w:rPr>
        <w:t xml:space="preserve"> zapewnione bardzo dobre warunki do pracy. </w:t>
      </w:r>
    </w:p>
    <w:p w:rsidR="0067541C" w:rsidRPr="001E797D" w:rsidRDefault="0067541C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B601AF" w:rsidRPr="001E797D" w:rsidRDefault="00B601AF" w:rsidP="001558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400C" w:rsidRPr="001E797D" w:rsidRDefault="00F3400C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b/>
          <w:sz w:val="24"/>
          <w:szCs w:val="24"/>
          <w:u w:val="single"/>
        </w:rPr>
        <w:t>Sesje Rady Seniorów Dzielnicy Śródmieście</w:t>
      </w:r>
    </w:p>
    <w:p w:rsidR="00B601AF" w:rsidRPr="001E797D" w:rsidRDefault="00B601AF" w:rsidP="00B601A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2F04" w:rsidRPr="001E797D" w:rsidRDefault="00385357" w:rsidP="00C42F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W czasie półrocznej działalności rady odbyły się cztery sesje. Dwa posiedzenia odbyły się z udziałem zaproszonych gości. W drugim posiedzeniu brał udział Przewodniczący Warszawskiej Rady Seniorów. W trzecim Naczelnik Wydziału S</w:t>
      </w:r>
      <w:r w:rsidR="007D32AC" w:rsidRPr="001E797D">
        <w:rPr>
          <w:rFonts w:ascii="Times New Roman" w:hAnsi="Times New Roman" w:cs="Times New Roman"/>
          <w:sz w:val="24"/>
          <w:szCs w:val="24"/>
        </w:rPr>
        <w:t>portu i Spraw Społecznych oraz d</w:t>
      </w:r>
      <w:r w:rsidRPr="001E797D">
        <w:rPr>
          <w:rFonts w:ascii="Times New Roman" w:hAnsi="Times New Roman" w:cs="Times New Roman"/>
          <w:sz w:val="24"/>
          <w:szCs w:val="24"/>
        </w:rPr>
        <w:t xml:space="preserve">yrektorzy Centrum Pomocy Społecznej. </w:t>
      </w:r>
      <w:r w:rsidR="007E3CBC" w:rsidRPr="001E797D">
        <w:rPr>
          <w:rFonts w:ascii="Times New Roman" w:hAnsi="Times New Roman" w:cs="Times New Roman"/>
          <w:sz w:val="24"/>
          <w:szCs w:val="24"/>
        </w:rPr>
        <w:t>Zaproszeni zaprezentowali zakres działania swoich instytucji i komórek.</w:t>
      </w:r>
      <w:r w:rsidR="00840694" w:rsidRPr="001E797D">
        <w:rPr>
          <w:rFonts w:ascii="Times New Roman" w:hAnsi="Times New Roman" w:cs="Times New Roman"/>
          <w:sz w:val="24"/>
          <w:szCs w:val="24"/>
        </w:rPr>
        <w:t xml:space="preserve"> Protokoły z posiedzeń znajdują się w dokumentacji i na prowadzonych stronach internetowych.</w:t>
      </w:r>
    </w:p>
    <w:p w:rsidR="001835C3" w:rsidRPr="001E797D" w:rsidRDefault="001835C3" w:rsidP="00C42F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400C" w:rsidRPr="001E797D" w:rsidRDefault="00F3400C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b/>
          <w:sz w:val="24"/>
          <w:szCs w:val="24"/>
          <w:u w:val="single"/>
        </w:rPr>
        <w:t>Konferencja „ Wspólnie dla Seniorów</w:t>
      </w:r>
      <w:r w:rsidRPr="001E797D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7C34C8" w:rsidRPr="001E797D" w:rsidRDefault="007C34C8" w:rsidP="007C3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42F04" w:rsidRPr="001E797D" w:rsidRDefault="002A0BB5" w:rsidP="00C42F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Rada Seniorów Dzielnicy Śródmieście w dniu 29 października </w:t>
      </w:r>
      <w:proofErr w:type="spellStart"/>
      <w:r w:rsidRPr="001E797D">
        <w:rPr>
          <w:rFonts w:ascii="Times New Roman" w:hAnsi="Times New Roman" w:cs="Times New Roman"/>
          <w:sz w:val="24"/>
          <w:szCs w:val="24"/>
        </w:rPr>
        <w:t>ub.r</w:t>
      </w:r>
      <w:proofErr w:type="spellEnd"/>
      <w:r w:rsidRPr="001E797D">
        <w:rPr>
          <w:rFonts w:ascii="Times New Roman" w:hAnsi="Times New Roman" w:cs="Times New Roman"/>
          <w:sz w:val="24"/>
          <w:szCs w:val="24"/>
        </w:rPr>
        <w:t>. zorganizowała konferencję, której celem było przybliżenie uczestnikom roli rad seniorów oraz nawiązanie współpracy. Do udziału w konferen</w:t>
      </w:r>
      <w:r w:rsidR="00053A9B">
        <w:rPr>
          <w:rFonts w:ascii="Times New Roman" w:hAnsi="Times New Roman" w:cs="Times New Roman"/>
          <w:sz w:val="24"/>
          <w:szCs w:val="24"/>
        </w:rPr>
        <w:t>cji zaproszono przedstawicieli Rad O</w:t>
      </w:r>
      <w:r w:rsidRPr="001E797D">
        <w:rPr>
          <w:rFonts w:ascii="Times New Roman" w:hAnsi="Times New Roman" w:cs="Times New Roman"/>
          <w:sz w:val="24"/>
          <w:szCs w:val="24"/>
        </w:rPr>
        <w:t>siedli w dzielnicy, organizacji poz</w:t>
      </w:r>
      <w:r w:rsidR="00840ACA" w:rsidRPr="001E797D">
        <w:rPr>
          <w:rFonts w:ascii="Times New Roman" w:hAnsi="Times New Roman" w:cs="Times New Roman"/>
          <w:sz w:val="24"/>
          <w:szCs w:val="24"/>
        </w:rPr>
        <w:t>arzą</w:t>
      </w:r>
      <w:r w:rsidRPr="001E797D">
        <w:rPr>
          <w:rFonts w:ascii="Times New Roman" w:hAnsi="Times New Roman" w:cs="Times New Roman"/>
          <w:sz w:val="24"/>
          <w:szCs w:val="24"/>
        </w:rPr>
        <w:t>dowych</w:t>
      </w:r>
      <w:r w:rsidR="00840ACA" w:rsidRPr="001E797D">
        <w:rPr>
          <w:rFonts w:ascii="Times New Roman" w:hAnsi="Times New Roman" w:cs="Times New Roman"/>
          <w:sz w:val="24"/>
          <w:szCs w:val="24"/>
        </w:rPr>
        <w:t xml:space="preserve">, Uniwersytetów Trzeciego Wieku oraz przedstawicieli Urzędu Dzielnicy Śródmieście. Prezentacja </w:t>
      </w:r>
      <w:r w:rsidR="007D32AC" w:rsidRPr="001E797D">
        <w:rPr>
          <w:rFonts w:ascii="Times New Roman" w:hAnsi="Times New Roman" w:cs="Times New Roman"/>
          <w:sz w:val="24"/>
          <w:szCs w:val="24"/>
        </w:rPr>
        <w:t>p</w:t>
      </w:r>
      <w:r w:rsidR="00840ACA" w:rsidRPr="001E797D">
        <w:rPr>
          <w:rFonts w:ascii="Times New Roman" w:hAnsi="Times New Roman" w:cs="Times New Roman"/>
          <w:sz w:val="24"/>
          <w:szCs w:val="24"/>
        </w:rPr>
        <w:t xml:space="preserve">ani Marii Klaman </w:t>
      </w:r>
      <w:r w:rsidR="007D32AC" w:rsidRPr="001E797D">
        <w:rPr>
          <w:rFonts w:ascii="Times New Roman" w:hAnsi="Times New Roman" w:cs="Times New Roman"/>
          <w:sz w:val="24"/>
          <w:szCs w:val="24"/>
        </w:rPr>
        <w:br/>
      </w:r>
      <w:r w:rsidR="00840ACA" w:rsidRPr="001E797D">
        <w:rPr>
          <w:rFonts w:ascii="Times New Roman" w:hAnsi="Times New Roman" w:cs="Times New Roman"/>
          <w:sz w:val="24"/>
          <w:szCs w:val="24"/>
        </w:rPr>
        <w:lastRenderedPageBreak/>
        <w:t xml:space="preserve">z Fundacji Szkoła Liderów – Funkcje rad seniorów oraz współpraca z jednostkami samorządu terytorialnego – to była pierwsza część konferencji. W drugiej uczestnicy dyskutowali na temat możliwości współpracy na rzecz </w:t>
      </w:r>
      <w:r w:rsidR="007D32AC" w:rsidRPr="001E797D">
        <w:rPr>
          <w:rFonts w:ascii="Times New Roman" w:hAnsi="Times New Roman" w:cs="Times New Roman"/>
          <w:sz w:val="24"/>
          <w:szCs w:val="24"/>
        </w:rPr>
        <w:t xml:space="preserve">poprawy </w:t>
      </w:r>
      <w:r w:rsidR="00840ACA" w:rsidRPr="001E797D">
        <w:rPr>
          <w:rFonts w:ascii="Times New Roman" w:hAnsi="Times New Roman" w:cs="Times New Roman"/>
          <w:sz w:val="24"/>
          <w:szCs w:val="24"/>
        </w:rPr>
        <w:t>jakości życia starszych mieszkańców dzielnicy.</w:t>
      </w:r>
    </w:p>
    <w:p w:rsidR="00DD581C" w:rsidRPr="001E797D" w:rsidRDefault="00DD581C" w:rsidP="00C42F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3400C" w:rsidRPr="001E797D" w:rsidRDefault="00F3400C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97D">
        <w:rPr>
          <w:rFonts w:ascii="Times New Roman" w:hAnsi="Times New Roman" w:cs="Times New Roman"/>
          <w:b/>
          <w:sz w:val="24"/>
          <w:szCs w:val="24"/>
          <w:u w:val="single"/>
        </w:rPr>
        <w:t>Ko</w:t>
      </w:r>
      <w:r w:rsidR="005F52EA" w:rsidRPr="001E797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7D32AC" w:rsidRPr="001E797D">
        <w:rPr>
          <w:rFonts w:ascii="Times New Roman" w:hAnsi="Times New Roman" w:cs="Times New Roman"/>
          <w:b/>
          <w:sz w:val="24"/>
          <w:szCs w:val="24"/>
          <w:u w:val="single"/>
        </w:rPr>
        <w:t>kurs Miejsce Przyjazne Seniorom</w:t>
      </w:r>
    </w:p>
    <w:p w:rsidR="00EC3701" w:rsidRPr="001E797D" w:rsidRDefault="00EC3701" w:rsidP="00EC3701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701" w:rsidRPr="001E797D" w:rsidRDefault="00EC3701" w:rsidP="00EC37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W ramach konkursu Miejsce Przyjazne Seniorom, do naszej</w:t>
      </w:r>
      <w:r w:rsidR="00FA58DD" w:rsidRPr="001E797D">
        <w:rPr>
          <w:rFonts w:ascii="Times New Roman" w:hAnsi="Times New Roman" w:cs="Times New Roman"/>
          <w:sz w:val="24"/>
          <w:szCs w:val="24"/>
        </w:rPr>
        <w:t xml:space="preserve"> rady przekazano osiem wniosków</w:t>
      </w:r>
      <w:r w:rsidRPr="001E797D">
        <w:rPr>
          <w:rFonts w:ascii="Times New Roman" w:hAnsi="Times New Roman" w:cs="Times New Roman"/>
          <w:sz w:val="24"/>
          <w:szCs w:val="24"/>
        </w:rPr>
        <w:t xml:space="preserve"> dotyczących dziesięciu placówek. Członkowie rady w zespołach dwu lub trzyosobowych odwiedzili wszystkie placówki i sporządzili wymaganie oceny. Karty oceny przed wyznaczonym terminem zostały przekazane do Warszawskiej Rady Seniorów. Rada przyjęła także stanowisko w sprawie konkursu. Stanowisko zostało przekazane do WRS</w:t>
      </w:r>
      <w:r w:rsidR="00FA58DD" w:rsidRPr="001E797D">
        <w:rPr>
          <w:rFonts w:ascii="Times New Roman" w:hAnsi="Times New Roman" w:cs="Times New Roman"/>
          <w:sz w:val="24"/>
          <w:szCs w:val="24"/>
        </w:rPr>
        <w:t xml:space="preserve"> i</w:t>
      </w:r>
      <w:r w:rsidRPr="001E797D">
        <w:rPr>
          <w:rFonts w:ascii="Times New Roman" w:hAnsi="Times New Roman" w:cs="Times New Roman"/>
          <w:sz w:val="24"/>
          <w:szCs w:val="24"/>
        </w:rPr>
        <w:t xml:space="preserve"> zamieszczone na stronach internetowych.</w:t>
      </w:r>
      <w:r w:rsidR="00FA58DD" w:rsidRPr="001E797D">
        <w:rPr>
          <w:rFonts w:ascii="Times New Roman" w:hAnsi="Times New Roman" w:cs="Times New Roman"/>
          <w:sz w:val="24"/>
          <w:szCs w:val="24"/>
        </w:rPr>
        <w:t xml:space="preserve"> Znajduje się w dokumentacji Rady.</w:t>
      </w:r>
    </w:p>
    <w:p w:rsidR="00D33993" w:rsidRPr="001E797D" w:rsidRDefault="00D33993" w:rsidP="00D3399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993" w:rsidRPr="001E797D" w:rsidRDefault="007D32AC" w:rsidP="003D18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797D">
        <w:rPr>
          <w:rFonts w:ascii="Times New Roman" w:hAnsi="Times New Roman" w:cs="Times New Roman"/>
          <w:b/>
          <w:sz w:val="24"/>
          <w:szCs w:val="24"/>
          <w:u w:val="single"/>
        </w:rPr>
        <w:t>Spotkania zespołów zadaniowych</w:t>
      </w:r>
    </w:p>
    <w:p w:rsidR="00630D2C" w:rsidRPr="001E797D" w:rsidRDefault="00630D2C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630D2C" w:rsidRPr="001E797D" w:rsidRDefault="00630D2C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Pomiędzy sesjami rady spotykały się zespoły zadaniowe;</w:t>
      </w:r>
    </w:p>
    <w:p w:rsidR="007B5395" w:rsidRPr="001E797D" w:rsidRDefault="007B5395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Zespół roboczy ds. opracowania regula</w:t>
      </w:r>
      <w:r w:rsidR="00FA58DD" w:rsidRPr="001E797D">
        <w:rPr>
          <w:rFonts w:ascii="Times New Roman" w:hAnsi="Times New Roman" w:cs="Times New Roman"/>
          <w:sz w:val="24"/>
          <w:szCs w:val="24"/>
        </w:rPr>
        <w:t>minu rady pracował w dniu 7 czerwca 2018 r.</w:t>
      </w:r>
    </w:p>
    <w:p w:rsidR="00DA4AD8" w:rsidRPr="001E797D" w:rsidRDefault="00DA4AD8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B5395" w:rsidRPr="001E797D" w:rsidRDefault="007B5395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Zespół zadaniowy ds. aktywności społecznej, kulturalnej, edukacyjnej</w:t>
      </w:r>
      <w:r w:rsidR="008C2C0D" w:rsidRPr="001E797D">
        <w:rPr>
          <w:rFonts w:ascii="Times New Roman" w:hAnsi="Times New Roman" w:cs="Times New Roman"/>
          <w:sz w:val="24"/>
          <w:szCs w:val="24"/>
        </w:rPr>
        <w:t xml:space="preserve"> i rekreacyjnej spotkał się dwa</w:t>
      </w:r>
      <w:r w:rsidRPr="001E797D">
        <w:rPr>
          <w:rFonts w:ascii="Times New Roman" w:hAnsi="Times New Roman" w:cs="Times New Roman"/>
          <w:sz w:val="24"/>
          <w:szCs w:val="24"/>
        </w:rPr>
        <w:t xml:space="preserve"> razy</w:t>
      </w:r>
      <w:r w:rsidR="00FA58DD" w:rsidRPr="001E797D">
        <w:rPr>
          <w:rFonts w:ascii="Times New Roman" w:hAnsi="Times New Roman" w:cs="Times New Roman"/>
          <w:sz w:val="24"/>
          <w:szCs w:val="24"/>
        </w:rPr>
        <w:t>: 6 lipca i  27 września 2018 r</w:t>
      </w:r>
      <w:r w:rsidR="00DA4AD8" w:rsidRPr="001E797D">
        <w:rPr>
          <w:rFonts w:ascii="Times New Roman" w:hAnsi="Times New Roman" w:cs="Times New Roman"/>
          <w:sz w:val="24"/>
          <w:szCs w:val="24"/>
        </w:rPr>
        <w:t>. Przedmiotem dyskusj</w:t>
      </w:r>
      <w:r w:rsidR="00FA58DD" w:rsidRPr="001E797D">
        <w:rPr>
          <w:rFonts w:ascii="Times New Roman" w:hAnsi="Times New Roman" w:cs="Times New Roman"/>
          <w:sz w:val="24"/>
          <w:szCs w:val="24"/>
        </w:rPr>
        <w:t>i były m.in. następujące sprawy:</w:t>
      </w:r>
    </w:p>
    <w:p w:rsidR="00DA4AD8" w:rsidRPr="001E797D" w:rsidRDefault="00DA4AD8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</w:t>
      </w:r>
      <w:r w:rsidR="00E365B9" w:rsidRPr="001E797D">
        <w:rPr>
          <w:rFonts w:ascii="Times New Roman" w:hAnsi="Times New Roman" w:cs="Times New Roman"/>
          <w:sz w:val="24"/>
          <w:szCs w:val="24"/>
        </w:rPr>
        <w:t xml:space="preserve"> zorganizowanie wolontariatu podczas biegu Powstania Warszawskiego,</w:t>
      </w:r>
    </w:p>
    <w:p w:rsidR="00E365B9" w:rsidRPr="001E797D" w:rsidRDefault="00E365B9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 podnies</w:t>
      </w:r>
      <w:r w:rsidR="00FA58DD" w:rsidRPr="001E797D">
        <w:rPr>
          <w:rFonts w:ascii="Times New Roman" w:hAnsi="Times New Roman" w:cs="Times New Roman"/>
          <w:sz w:val="24"/>
          <w:szCs w:val="24"/>
        </w:rPr>
        <w:t>ienie kompetencji komputerowych</w:t>
      </w:r>
      <w:r w:rsidRPr="001E797D">
        <w:rPr>
          <w:rFonts w:ascii="Times New Roman" w:hAnsi="Times New Roman" w:cs="Times New Roman"/>
          <w:sz w:val="24"/>
          <w:szCs w:val="24"/>
        </w:rPr>
        <w:t xml:space="preserve"> członków rady,</w:t>
      </w:r>
    </w:p>
    <w:p w:rsidR="00E365B9" w:rsidRPr="001E797D" w:rsidRDefault="00E365B9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 sprawy przepływu informacji i komunikacji z seniorami,</w:t>
      </w:r>
    </w:p>
    <w:p w:rsidR="008C2C0D" w:rsidRPr="001E797D" w:rsidRDefault="008C2C0D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 przygotowanie konferencji „ Wspólnie dla Seniorów ”</w:t>
      </w:r>
    </w:p>
    <w:p w:rsidR="008C2C0D" w:rsidRPr="001E797D" w:rsidRDefault="008C2C0D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 diagnozowanie potrzeb i problemów starszych mieszkańców dzielnicy.</w:t>
      </w:r>
    </w:p>
    <w:p w:rsidR="008C2C0D" w:rsidRPr="001E797D" w:rsidRDefault="008C2C0D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8C2C0D" w:rsidRPr="001E797D" w:rsidRDefault="008C2C0D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Zespół ds. usług z zakresu pomocy społecznej, opieki i zdrowia spotkał się trzy razy: </w:t>
      </w:r>
      <w:r w:rsidR="00A348AA" w:rsidRPr="001E797D">
        <w:rPr>
          <w:rFonts w:ascii="Times New Roman" w:hAnsi="Times New Roman" w:cs="Times New Roman"/>
          <w:sz w:val="24"/>
          <w:szCs w:val="24"/>
        </w:rPr>
        <w:t xml:space="preserve">19 lipca, 8 października i 18 października </w:t>
      </w:r>
      <w:r w:rsidRPr="001E797D">
        <w:rPr>
          <w:rFonts w:ascii="Times New Roman" w:hAnsi="Times New Roman" w:cs="Times New Roman"/>
          <w:sz w:val="24"/>
          <w:szCs w:val="24"/>
        </w:rPr>
        <w:t>2018 roku. Przedmiotem dyskusji były m.in. następujące sprawy:</w:t>
      </w:r>
    </w:p>
    <w:p w:rsidR="008C2C0D" w:rsidRPr="001E797D" w:rsidRDefault="008C2C0D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- </w:t>
      </w:r>
      <w:r w:rsidR="00661630" w:rsidRPr="001E797D">
        <w:rPr>
          <w:rFonts w:ascii="Times New Roman" w:hAnsi="Times New Roman" w:cs="Times New Roman"/>
          <w:sz w:val="24"/>
          <w:szCs w:val="24"/>
        </w:rPr>
        <w:t>przygotowanie mapy</w:t>
      </w:r>
      <w:r w:rsidR="00420895" w:rsidRPr="001E797D">
        <w:rPr>
          <w:rFonts w:ascii="Times New Roman" w:hAnsi="Times New Roman" w:cs="Times New Roman"/>
          <w:sz w:val="24"/>
          <w:szCs w:val="24"/>
        </w:rPr>
        <w:t xml:space="preserve"> zasobów szeroko rozumianych usług społecznych i potrzeb seniorów w dzielnicy,</w:t>
      </w:r>
    </w:p>
    <w:p w:rsidR="00E7473C" w:rsidRPr="001E797D" w:rsidRDefault="00E7473C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>- opracowanie ankiety do bad</w:t>
      </w:r>
      <w:r w:rsidR="003D3046" w:rsidRPr="001E797D">
        <w:rPr>
          <w:rFonts w:ascii="Times New Roman" w:hAnsi="Times New Roman" w:cs="Times New Roman"/>
          <w:sz w:val="24"/>
          <w:szCs w:val="24"/>
        </w:rPr>
        <w:t>ania potrzeb i problemów wśród s</w:t>
      </w:r>
      <w:r w:rsidRPr="001E797D">
        <w:rPr>
          <w:rFonts w:ascii="Times New Roman" w:hAnsi="Times New Roman" w:cs="Times New Roman"/>
          <w:sz w:val="24"/>
          <w:szCs w:val="24"/>
        </w:rPr>
        <w:t>eniorów,</w:t>
      </w:r>
    </w:p>
    <w:p w:rsidR="00420895" w:rsidRPr="001E797D" w:rsidRDefault="00420895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- </w:t>
      </w:r>
      <w:r w:rsidR="00661630" w:rsidRPr="001E797D">
        <w:rPr>
          <w:rFonts w:ascii="Times New Roman" w:hAnsi="Times New Roman" w:cs="Times New Roman"/>
          <w:sz w:val="24"/>
          <w:szCs w:val="24"/>
        </w:rPr>
        <w:t xml:space="preserve">rozpoznanie dotyczące </w:t>
      </w:r>
      <w:r w:rsidR="00E7473C" w:rsidRPr="001E797D">
        <w:rPr>
          <w:rFonts w:ascii="Times New Roman" w:hAnsi="Times New Roman" w:cs="Times New Roman"/>
          <w:sz w:val="24"/>
          <w:szCs w:val="24"/>
        </w:rPr>
        <w:t>wdrożenia tzw. Koperty Życia. W</w:t>
      </w:r>
      <w:r w:rsidR="00661630" w:rsidRPr="001E797D">
        <w:rPr>
          <w:rFonts w:ascii="Times New Roman" w:hAnsi="Times New Roman" w:cs="Times New Roman"/>
          <w:sz w:val="24"/>
          <w:szCs w:val="24"/>
        </w:rPr>
        <w:t xml:space="preserve"> sprawie przeprowadzono szereg rozmów z instytucjami, które wdrożyły, bądź podjęły próbę wdrożenia projektu,</w:t>
      </w:r>
    </w:p>
    <w:p w:rsidR="003D3046" w:rsidRPr="001E797D" w:rsidRDefault="00E7473C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- </w:t>
      </w:r>
      <w:r w:rsidR="003D3046" w:rsidRPr="001E797D">
        <w:rPr>
          <w:rFonts w:ascii="Times New Roman" w:hAnsi="Times New Roman" w:cs="Times New Roman"/>
          <w:sz w:val="24"/>
          <w:szCs w:val="24"/>
        </w:rPr>
        <w:t xml:space="preserve">zaproszenie na spotkanie dotyczące Koperty Życia, lekarza koordynatora ds. Ratownictwa Medycznego. Spotkanie miało miejsce w dniu </w:t>
      </w:r>
      <w:r w:rsidR="00A348AA" w:rsidRPr="001E797D">
        <w:rPr>
          <w:rFonts w:ascii="Times New Roman" w:hAnsi="Times New Roman" w:cs="Times New Roman"/>
          <w:sz w:val="24"/>
          <w:szCs w:val="24"/>
        </w:rPr>
        <w:t xml:space="preserve">18 października </w:t>
      </w:r>
      <w:r w:rsidR="003D3046" w:rsidRPr="001E797D">
        <w:rPr>
          <w:rFonts w:ascii="Times New Roman" w:hAnsi="Times New Roman" w:cs="Times New Roman"/>
          <w:sz w:val="24"/>
          <w:szCs w:val="24"/>
        </w:rPr>
        <w:t>2018 roku.</w:t>
      </w:r>
    </w:p>
    <w:p w:rsidR="003D3046" w:rsidRDefault="003D3046" w:rsidP="003D18A1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FF6" w:rsidRPr="001E797D" w:rsidRDefault="003D3046" w:rsidP="003D18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E797D">
        <w:rPr>
          <w:rFonts w:ascii="Times New Roman" w:hAnsi="Times New Roman" w:cs="Times New Roman"/>
          <w:sz w:val="24"/>
          <w:szCs w:val="24"/>
        </w:rPr>
        <w:t xml:space="preserve">Zespół ds. organizacyjnych z powodu braku sekretarza rady jest w praktyce tożsamy </w:t>
      </w:r>
      <w:r w:rsidR="00FA58DD" w:rsidRPr="001E797D">
        <w:rPr>
          <w:rFonts w:ascii="Times New Roman" w:hAnsi="Times New Roman" w:cs="Times New Roman"/>
          <w:sz w:val="24"/>
          <w:szCs w:val="24"/>
        </w:rPr>
        <w:br/>
      </w:r>
      <w:r w:rsidRPr="001E797D">
        <w:rPr>
          <w:rFonts w:ascii="Times New Roman" w:hAnsi="Times New Roman" w:cs="Times New Roman"/>
          <w:sz w:val="24"/>
          <w:szCs w:val="24"/>
        </w:rPr>
        <w:t xml:space="preserve">z Prezydium. Prezydium spotykało się wielokrotnie, w zależności od potrzeb. </w:t>
      </w:r>
      <w:r w:rsidRPr="001E797D">
        <w:rPr>
          <w:rFonts w:ascii="Times New Roman" w:hAnsi="Times New Roman" w:cs="Times New Roman"/>
          <w:sz w:val="24"/>
          <w:szCs w:val="24"/>
        </w:rPr>
        <w:lastRenderedPageBreak/>
        <w:t xml:space="preserve">Omawiano </w:t>
      </w:r>
      <w:r w:rsidR="00FA58DD" w:rsidRPr="001E797D">
        <w:rPr>
          <w:rFonts w:ascii="Times New Roman" w:hAnsi="Times New Roman" w:cs="Times New Roman"/>
          <w:sz w:val="24"/>
          <w:szCs w:val="24"/>
        </w:rPr>
        <w:t xml:space="preserve">m.in. </w:t>
      </w:r>
      <w:r w:rsidRPr="001E797D">
        <w:rPr>
          <w:rFonts w:ascii="Times New Roman" w:hAnsi="Times New Roman" w:cs="Times New Roman"/>
          <w:sz w:val="24"/>
          <w:szCs w:val="24"/>
        </w:rPr>
        <w:t xml:space="preserve">bieżące sprawy, przygotowanie sesji rady, odbyte i planowane spotkania </w:t>
      </w:r>
      <w:r w:rsidR="000E57A9" w:rsidRPr="001E797D">
        <w:rPr>
          <w:rFonts w:ascii="Times New Roman" w:hAnsi="Times New Roman" w:cs="Times New Roman"/>
          <w:sz w:val="24"/>
          <w:szCs w:val="24"/>
        </w:rPr>
        <w:t>itd.</w:t>
      </w:r>
      <w:r w:rsidR="00FA58DD" w:rsidRPr="001E7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993" w:rsidRPr="001E797D" w:rsidRDefault="00D33993" w:rsidP="00D33993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993" w:rsidRDefault="00D33993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potkania</w:t>
      </w:r>
      <w:r w:rsidR="00FA58DD">
        <w:rPr>
          <w:rFonts w:ascii="Times New Roman" w:hAnsi="Times New Roman" w:cs="Times New Roman"/>
          <w:b/>
          <w:sz w:val="24"/>
          <w:szCs w:val="24"/>
          <w:u w:val="single"/>
        </w:rPr>
        <w:t xml:space="preserve"> z władzami dzielnicy</w:t>
      </w:r>
    </w:p>
    <w:p w:rsidR="00AD65DC" w:rsidRDefault="00AD65DC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D65DC" w:rsidRPr="00106697" w:rsidRDefault="00AD65DC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 xml:space="preserve">W dniu </w:t>
      </w:r>
      <w:r w:rsidR="00A348AA" w:rsidRPr="00106697">
        <w:rPr>
          <w:rFonts w:ascii="Times New Roman" w:hAnsi="Times New Roman" w:cs="Times New Roman"/>
          <w:sz w:val="24"/>
          <w:szCs w:val="24"/>
        </w:rPr>
        <w:t xml:space="preserve">05 lipca </w:t>
      </w:r>
      <w:r w:rsidRPr="00106697">
        <w:rPr>
          <w:rFonts w:ascii="Times New Roman" w:hAnsi="Times New Roman" w:cs="Times New Roman"/>
          <w:sz w:val="24"/>
          <w:szCs w:val="24"/>
        </w:rPr>
        <w:t>2018 roku prezydium rady odbyło pierwsze spotkanie z władzami dzielnicy</w:t>
      </w:r>
      <w:r w:rsidR="00FA58DD" w:rsidRPr="00106697">
        <w:rPr>
          <w:rFonts w:ascii="Times New Roman" w:hAnsi="Times New Roman" w:cs="Times New Roman"/>
          <w:sz w:val="24"/>
          <w:szCs w:val="24"/>
        </w:rPr>
        <w:t>, w którym udział wzięli</w:t>
      </w:r>
      <w:r w:rsidRPr="00106697">
        <w:rPr>
          <w:rFonts w:ascii="Times New Roman" w:hAnsi="Times New Roman" w:cs="Times New Roman"/>
          <w:sz w:val="24"/>
          <w:szCs w:val="24"/>
        </w:rPr>
        <w:t xml:space="preserve"> P</w:t>
      </w:r>
      <w:r w:rsidR="00FA58DD" w:rsidRPr="00106697">
        <w:rPr>
          <w:rFonts w:ascii="Times New Roman" w:hAnsi="Times New Roman" w:cs="Times New Roman"/>
          <w:sz w:val="24"/>
          <w:szCs w:val="24"/>
        </w:rPr>
        <w:t>rzewodniczący Rady Dzielnicy pan Marcin Rolnik</w:t>
      </w:r>
      <w:r w:rsidR="00FA58DD" w:rsidRPr="00106697">
        <w:rPr>
          <w:rFonts w:ascii="Times New Roman" w:hAnsi="Times New Roman" w:cs="Times New Roman"/>
          <w:sz w:val="24"/>
          <w:szCs w:val="24"/>
        </w:rPr>
        <w:br/>
        <w:t>i Zastępca</w:t>
      </w:r>
      <w:r w:rsidR="004E5ED2" w:rsidRPr="00106697">
        <w:rPr>
          <w:rFonts w:ascii="Times New Roman" w:hAnsi="Times New Roman" w:cs="Times New Roman"/>
          <w:sz w:val="24"/>
          <w:szCs w:val="24"/>
        </w:rPr>
        <w:t xml:space="preserve"> Burmistrza </w:t>
      </w:r>
      <w:r w:rsidR="00FA58DD" w:rsidRPr="00106697">
        <w:rPr>
          <w:rFonts w:ascii="Times New Roman" w:hAnsi="Times New Roman" w:cs="Times New Roman"/>
          <w:sz w:val="24"/>
          <w:szCs w:val="24"/>
        </w:rPr>
        <w:t>pani Magdalena Rogozińska</w:t>
      </w:r>
      <w:r w:rsidRPr="00106697">
        <w:rPr>
          <w:rFonts w:ascii="Times New Roman" w:hAnsi="Times New Roman" w:cs="Times New Roman"/>
          <w:sz w:val="24"/>
          <w:szCs w:val="24"/>
        </w:rPr>
        <w:t>. Spotkanie dotyczyło spraw organizacyjnych związanych z funkcjonowaniem nowo</w:t>
      </w:r>
      <w:r w:rsidR="00FA58DD" w:rsidRPr="00106697">
        <w:rPr>
          <w:rFonts w:ascii="Times New Roman" w:hAnsi="Times New Roman" w:cs="Times New Roman"/>
          <w:sz w:val="24"/>
          <w:szCs w:val="24"/>
        </w:rPr>
        <w:t xml:space="preserve"> </w:t>
      </w:r>
      <w:r w:rsidRPr="00106697">
        <w:rPr>
          <w:rFonts w:ascii="Times New Roman" w:hAnsi="Times New Roman" w:cs="Times New Roman"/>
          <w:sz w:val="24"/>
          <w:szCs w:val="24"/>
        </w:rPr>
        <w:t>utworzonej rady.</w:t>
      </w:r>
    </w:p>
    <w:p w:rsidR="00643884" w:rsidRPr="00106697" w:rsidRDefault="00AD65DC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 xml:space="preserve">W dniu </w:t>
      </w:r>
      <w:r w:rsidR="00A348AA" w:rsidRPr="00106697">
        <w:rPr>
          <w:rFonts w:ascii="Times New Roman" w:hAnsi="Times New Roman" w:cs="Times New Roman"/>
          <w:sz w:val="24"/>
          <w:szCs w:val="24"/>
        </w:rPr>
        <w:t>10 lipca</w:t>
      </w:r>
      <w:r w:rsidR="00D7531C" w:rsidRPr="00106697">
        <w:rPr>
          <w:rFonts w:ascii="Times New Roman" w:hAnsi="Times New Roman" w:cs="Times New Roman"/>
          <w:sz w:val="24"/>
          <w:szCs w:val="24"/>
        </w:rPr>
        <w:t xml:space="preserve"> </w:t>
      </w:r>
      <w:r w:rsidRPr="00106697">
        <w:rPr>
          <w:rFonts w:ascii="Times New Roman" w:hAnsi="Times New Roman" w:cs="Times New Roman"/>
          <w:sz w:val="24"/>
          <w:szCs w:val="24"/>
        </w:rPr>
        <w:t>2018 roku miało miejsce sp</w:t>
      </w:r>
      <w:r w:rsidR="004E5ED2" w:rsidRPr="00106697">
        <w:rPr>
          <w:rFonts w:ascii="Times New Roman" w:hAnsi="Times New Roman" w:cs="Times New Roman"/>
          <w:sz w:val="24"/>
          <w:szCs w:val="24"/>
        </w:rPr>
        <w:t xml:space="preserve">otkanie prezydium rady z udziałem Zastępcy Burmistrza  </w:t>
      </w:r>
      <w:r w:rsidR="0048371A" w:rsidRPr="00106697">
        <w:rPr>
          <w:rFonts w:ascii="Times New Roman" w:hAnsi="Times New Roman" w:cs="Times New Roman"/>
          <w:sz w:val="24"/>
          <w:szCs w:val="24"/>
        </w:rPr>
        <w:t>p</w:t>
      </w:r>
      <w:r w:rsidR="004E5ED2" w:rsidRPr="00106697">
        <w:rPr>
          <w:rFonts w:ascii="Times New Roman" w:hAnsi="Times New Roman" w:cs="Times New Roman"/>
          <w:sz w:val="24"/>
          <w:szCs w:val="24"/>
        </w:rPr>
        <w:t>ani</w:t>
      </w:r>
      <w:r w:rsidR="0048371A" w:rsidRPr="00106697">
        <w:rPr>
          <w:rFonts w:ascii="Times New Roman" w:hAnsi="Times New Roman" w:cs="Times New Roman"/>
          <w:sz w:val="24"/>
          <w:szCs w:val="24"/>
        </w:rPr>
        <w:t xml:space="preserve"> Magdaleny Rogozińskiej</w:t>
      </w:r>
      <w:r w:rsidR="000E57A9" w:rsidRPr="00106697">
        <w:rPr>
          <w:rFonts w:ascii="Times New Roman" w:hAnsi="Times New Roman" w:cs="Times New Roman"/>
          <w:sz w:val="24"/>
          <w:szCs w:val="24"/>
        </w:rPr>
        <w:t>, Zastępc</w:t>
      </w:r>
      <w:r w:rsidR="0048371A" w:rsidRPr="00106697">
        <w:rPr>
          <w:rFonts w:ascii="Times New Roman" w:hAnsi="Times New Roman" w:cs="Times New Roman"/>
          <w:sz w:val="24"/>
          <w:szCs w:val="24"/>
        </w:rPr>
        <w:t>y Burmistrza pana</w:t>
      </w:r>
      <w:r w:rsidR="004E5ED2" w:rsidRPr="00106697">
        <w:rPr>
          <w:rFonts w:ascii="Times New Roman" w:hAnsi="Times New Roman" w:cs="Times New Roman"/>
          <w:sz w:val="24"/>
          <w:szCs w:val="24"/>
        </w:rPr>
        <w:t xml:space="preserve"> Da</w:t>
      </w:r>
      <w:r w:rsidR="0048371A" w:rsidRPr="00106697">
        <w:rPr>
          <w:rFonts w:ascii="Times New Roman" w:hAnsi="Times New Roman" w:cs="Times New Roman"/>
          <w:sz w:val="24"/>
          <w:szCs w:val="24"/>
        </w:rPr>
        <w:t>riusza</w:t>
      </w:r>
      <w:r w:rsidR="00013E24" w:rsidRPr="0010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24" w:rsidRPr="00106697">
        <w:rPr>
          <w:rFonts w:ascii="Times New Roman" w:hAnsi="Times New Roman" w:cs="Times New Roman"/>
          <w:sz w:val="24"/>
          <w:szCs w:val="24"/>
        </w:rPr>
        <w:t>Wolke</w:t>
      </w:r>
      <w:proofErr w:type="spellEnd"/>
      <w:r w:rsidR="00013E24" w:rsidRPr="00106697">
        <w:rPr>
          <w:rFonts w:ascii="Times New Roman" w:hAnsi="Times New Roman" w:cs="Times New Roman"/>
          <w:sz w:val="24"/>
          <w:szCs w:val="24"/>
        </w:rPr>
        <w:t xml:space="preserve"> oraz </w:t>
      </w:r>
      <w:r w:rsidR="00E529ED" w:rsidRPr="00106697">
        <w:rPr>
          <w:rFonts w:ascii="Times New Roman" w:hAnsi="Times New Roman" w:cs="Times New Roman"/>
          <w:sz w:val="24"/>
          <w:szCs w:val="24"/>
        </w:rPr>
        <w:t>kierownictw</w:t>
      </w:r>
      <w:r w:rsidR="0048371A" w:rsidRPr="00106697">
        <w:rPr>
          <w:rFonts w:ascii="Times New Roman" w:hAnsi="Times New Roman" w:cs="Times New Roman"/>
          <w:sz w:val="24"/>
          <w:szCs w:val="24"/>
        </w:rPr>
        <w:t>a</w:t>
      </w:r>
      <w:r w:rsidR="00E529ED" w:rsidRPr="00106697">
        <w:rPr>
          <w:rFonts w:ascii="Times New Roman" w:hAnsi="Times New Roman" w:cs="Times New Roman"/>
          <w:sz w:val="24"/>
          <w:szCs w:val="24"/>
        </w:rPr>
        <w:t xml:space="preserve"> </w:t>
      </w:r>
      <w:r w:rsidR="00013E24" w:rsidRPr="00106697">
        <w:rPr>
          <w:rFonts w:ascii="Times New Roman" w:hAnsi="Times New Roman" w:cs="Times New Roman"/>
          <w:sz w:val="24"/>
          <w:szCs w:val="24"/>
        </w:rPr>
        <w:t>wydziałów i</w:t>
      </w:r>
      <w:r w:rsidR="004E5ED2" w:rsidRPr="00106697">
        <w:rPr>
          <w:rFonts w:ascii="Times New Roman" w:hAnsi="Times New Roman" w:cs="Times New Roman"/>
          <w:sz w:val="24"/>
          <w:szCs w:val="24"/>
        </w:rPr>
        <w:t xml:space="preserve"> jednostek organizacyjnych dzielnicy. Spotkanie miało charakter </w:t>
      </w:r>
      <w:r w:rsidR="00643884" w:rsidRPr="00106697">
        <w:rPr>
          <w:rFonts w:ascii="Times New Roman" w:hAnsi="Times New Roman" w:cs="Times New Roman"/>
          <w:sz w:val="24"/>
          <w:szCs w:val="24"/>
        </w:rPr>
        <w:t>poznawczy i dotyczyło nawiązania współpracy.</w:t>
      </w:r>
    </w:p>
    <w:p w:rsidR="003D420C" w:rsidRPr="00106697" w:rsidRDefault="00643884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 xml:space="preserve">W dniu </w:t>
      </w:r>
      <w:r w:rsidR="00A348AA" w:rsidRPr="00106697">
        <w:rPr>
          <w:rFonts w:ascii="Times New Roman" w:hAnsi="Times New Roman" w:cs="Times New Roman"/>
          <w:sz w:val="24"/>
          <w:szCs w:val="24"/>
        </w:rPr>
        <w:t xml:space="preserve">29 listopada </w:t>
      </w:r>
      <w:r w:rsidRPr="00106697">
        <w:rPr>
          <w:rFonts w:ascii="Times New Roman" w:hAnsi="Times New Roman" w:cs="Times New Roman"/>
          <w:sz w:val="24"/>
          <w:szCs w:val="24"/>
        </w:rPr>
        <w:t>2018 roku</w:t>
      </w:r>
      <w:r w:rsidR="003B208D" w:rsidRPr="00106697">
        <w:rPr>
          <w:rFonts w:ascii="Times New Roman" w:hAnsi="Times New Roman" w:cs="Times New Roman"/>
          <w:sz w:val="24"/>
          <w:szCs w:val="24"/>
        </w:rPr>
        <w:t>, po wyborach samorządowych, prezydium r</w:t>
      </w:r>
      <w:r w:rsidRPr="00106697">
        <w:rPr>
          <w:rFonts w:ascii="Times New Roman" w:hAnsi="Times New Roman" w:cs="Times New Roman"/>
          <w:sz w:val="24"/>
          <w:szCs w:val="24"/>
        </w:rPr>
        <w:t>ady</w:t>
      </w:r>
      <w:r w:rsidR="003B208D" w:rsidRPr="00106697">
        <w:rPr>
          <w:rFonts w:ascii="Times New Roman" w:hAnsi="Times New Roman" w:cs="Times New Roman"/>
          <w:sz w:val="24"/>
          <w:szCs w:val="24"/>
        </w:rPr>
        <w:t xml:space="preserve"> spotkało się z </w:t>
      </w:r>
      <w:r w:rsidR="0048371A" w:rsidRPr="00106697">
        <w:rPr>
          <w:rFonts w:ascii="Times New Roman" w:hAnsi="Times New Roman" w:cs="Times New Roman"/>
          <w:sz w:val="24"/>
          <w:szCs w:val="24"/>
        </w:rPr>
        <w:t>Przewodniczącym Rady Dzielnicy p</w:t>
      </w:r>
      <w:r w:rsidR="003B208D" w:rsidRPr="00106697">
        <w:rPr>
          <w:rFonts w:ascii="Times New Roman" w:hAnsi="Times New Roman" w:cs="Times New Roman"/>
          <w:sz w:val="24"/>
          <w:szCs w:val="24"/>
        </w:rPr>
        <w:t>anem Marcinem Rolnikiem. Spotkanie miało na celu omówienie zasad współpracy z nowo wybraną radą dzielnicy.</w:t>
      </w:r>
    </w:p>
    <w:p w:rsidR="00105B4D" w:rsidRPr="00106697" w:rsidRDefault="003D420C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 xml:space="preserve">W dniu </w:t>
      </w:r>
      <w:r w:rsidR="00A348AA" w:rsidRPr="00106697">
        <w:rPr>
          <w:rFonts w:ascii="Times New Roman" w:hAnsi="Times New Roman" w:cs="Times New Roman"/>
          <w:sz w:val="24"/>
          <w:szCs w:val="24"/>
        </w:rPr>
        <w:t>18 grudnia</w:t>
      </w:r>
      <w:r w:rsidRPr="00106697">
        <w:rPr>
          <w:rFonts w:ascii="Times New Roman" w:hAnsi="Times New Roman" w:cs="Times New Roman"/>
          <w:sz w:val="24"/>
          <w:szCs w:val="24"/>
        </w:rPr>
        <w:t xml:space="preserve">.2018 roku miało miejsce spotkanie prezydium rady z Przewodniczącym Rady Dzielnicy </w:t>
      </w:r>
      <w:r w:rsidR="0048371A" w:rsidRPr="00106697">
        <w:rPr>
          <w:rFonts w:ascii="Times New Roman" w:hAnsi="Times New Roman" w:cs="Times New Roman"/>
          <w:sz w:val="24"/>
          <w:szCs w:val="24"/>
        </w:rPr>
        <w:t>p</w:t>
      </w:r>
      <w:r w:rsidRPr="00106697">
        <w:rPr>
          <w:rFonts w:ascii="Times New Roman" w:hAnsi="Times New Roman" w:cs="Times New Roman"/>
          <w:sz w:val="24"/>
          <w:szCs w:val="24"/>
        </w:rPr>
        <w:t>anem Marcinem Ro</w:t>
      </w:r>
      <w:r w:rsidR="0048371A" w:rsidRPr="00106697">
        <w:rPr>
          <w:rFonts w:ascii="Times New Roman" w:hAnsi="Times New Roman" w:cs="Times New Roman"/>
          <w:sz w:val="24"/>
          <w:szCs w:val="24"/>
        </w:rPr>
        <w:t>lnikiem, Burmistrzem Dzielnicy p</w:t>
      </w:r>
      <w:r w:rsidRPr="00106697">
        <w:rPr>
          <w:rFonts w:ascii="Times New Roman" w:hAnsi="Times New Roman" w:cs="Times New Roman"/>
          <w:sz w:val="24"/>
          <w:szCs w:val="24"/>
        </w:rPr>
        <w:t xml:space="preserve">anem Krzysztofem </w:t>
      </w:r>
      <w:proofErr w:type="spellStart"/>
      <w:r w:rsidRPr="00106697">
        <w:rPr>
          <w:rFonts w:ascii="Times New Roman" w:hAnsi="Times New Roman" w:cs="Times New Roman"/>
          <w:sz w:val="24"/>
          <w:szCs w:val="24"/>
        </w:rPr>
        <w:t>Czubaszkiem</w:t>
      </w:r>
      <w:proofErr w:type="spellEnd"/>
      <w:r w:rsidRPr="00106697">
        <w:rPr>
          <w:rFonts w:ascii="Times New Roman" w:hAnsi="Times New Roman" w:cs="Times New Roman"/>
          <w:sz w:val="24"/>
          <w:szCs w:val="24"/>
        </w:rPr>
        <w:t xml:space="preserve"> oraz </w:t>
      </w:r>
      <w:r w:rsidR="00E529ED" w:rsidRPr="00106697">
        <w:rPr>
          <w:rFonts w:ascii="Times New Roman" w:hAnsi="Times New Roman" w:cs="Times New Roman"/>
          <w:sz w:val="24"/>
          <w:szCs w:val="24"/>
        </w:rPr>
        <w:t xml:space="preserve">kierownictwem </w:t>
      </w:r>
      <w:r w:rsidRPr="00106697">
        <w:rPr>
          <w:rFonts w:ascii="Times New Roman" w:hAnsi="Times New Roman" w:cs="Times New Roman"/>
          <w:sz w:val="24"/>
          <w:szCs w:val="24"/>
        </w:rPr>
        <w:t>wydzi</w:t>
      </w:r>
      <w:r w:rsidR="00E529ED" w:rsidRPr="00106697">
        <w:rPr>
          <w:rFonts w:ascii="Times New Roman" w:hAnsi="Times New Roman" w:cs="Times New Roman"/>
          <w:sz w:val="24"/>
          <w:szCs w:val="24"/>
        </w:rPr>
        <w:t>ałów i jednostek organizacyjnych</w:t>
      </w:r>
      <w:r w:rsidRPr="00106697">
        <w:rPr>
          <w:rFonts w:ascii="Times New Roman" w:hAnsi="Times New Roman" w:cs="Times New Roman"/>
          <w:sz w:val="24"/>
          <w:szCs w:val="24"/>
        </w:rPr>
        <w:t xml:space="preserve"> dzielnicy. Głównym celem spotkania było o</w:t>
      </w:r>
      <w:r w:rsidR="0048371A" w:rsidRPr="00106697">
        <w:rPr>
          <w:rFonts w:ascii="Times New Roman" w:hAnsi="Times New Roman" w:cs="Times New Roman"/>
          <w:sz w:val="24"/>
          <w:szCs w:val="24"/>
        </w:rPr>
        <w:t>mówienie możliwości opracowania</w:t>
      </w:r>
      <w:r w:rsidRPr="00106697">
        <w:rPr>
          <w:rFonts w:ascii="Times New Roman" w:hAnsi="Times New Roman" w:cs="Times New Roman"/>
          <w:sz w:val="24"/>
          <w:szCs w:val="24"/>
        </w:rPr>
        <w:t xml:space="preserve"> zaproponowanej przez radę diagnozy zasobów i potrzeb szeroko rozumianych usług społecznych dla starszych mieszkańców dzielnicy. </w:t>
      </w:r>
      <w:r w:rsidR="00105B4D" w:rsidRPr="00106697">
        <w:rPr>
          <w:rFonts w:ascii="Times New Roman" w:hAnsi="Times New Roman" w:cs="Times New Roman"/>
          <w:sz w:val="24"/>
          <w:szCs w:val="24"/>
        </w:rPr>
        <w:t>Omawiano także możliwości poprawy komunikacji i informowania seniorów o usługach, ofertach i wydarzeniach skierowanych do tej grupy odbiorców.</w:t>
      </w:r>
    </w:p>
    <w:p w:rsidR="00AD65DC" w:rsidRPr="00106697" w:rsidRDefault="00105B4D" w:rsidP="00AD65D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Ponadto przedstawiciele rady uczestnic</w:t>
      </w:r>
      <w:r w:rsidR="00013E24" w:rsidRPr="00106697">
        <w:rPr>
          <w:rFonts w:ascii="Times New Roman" w:hAnsi="Times New Roman" w:cs="Times New Roman"/>
          <w:sz w:val="24"/>
          <w:szCs w:val="24"/>
        </w:rPr>
        <w:t>zyli we wszystkich  sesjach Rady D</w:t>
      </w:r>
      <w:r w:rsidRPr="00106697">
        <w:rPr>
          <w:rFonts w:ascii="Times New Roman" w:hAnsi="Times New Roman" w:cs="Times New Roman"/>
          <w:sz w:val="24"/>
          <w:szCs w:val="24"/>
        </w:rPr>
        <w:t xml:space="preserve">zielnicy. </w:t>
      </w:r>
      <w:r w:rsidR="003B208D" w:rsidRPr="00106697">
        <w:rPr>
          <w:rFonts w:ascii="Times New Roman" w:hAnsi="Times New Roman" w:cs="Times New Roman"/>
          <w:sz w:val="24"/>
          <w:szCs w:val="24"/>
        </w:rPr>
        <w:t xml:space="preserve"> </w:t>
      </w:r>
      <w:r w:rsidR="00AD65DC" w:rsidRPr="001066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4C8" w:rsidRPr="00106697" w:rsidRDefault="007C34C8" w:rsidP="007C34C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3400C" w:rsidRPr="00106697" w:rsidRDefault="00084204" w:rsidP="00F3400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Indywidualna a</w:t>
      </w:r>
      <w:r w:rsidR="00F3400C" w:rsidRPr="00106697">
        <w:rPr>
          <w:rFonts w:ascii="Times New Roman" w:hAnsi="Times New Roman" w:cs="Times New Roman"/>
          <w:sz w:val="24"/>
          <w:szCs w:val="24"/>
        </w:rPr>
        <w:t>ktywność członków rady</w:t>
      </w:r>
    </w:p>
    <w:p w:rsidR="00576ED8" w:rsidRDefault="00576ED8" w:rsidP="00576ED8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6ED8" w:rsidRDefault="00576ED8" w:rsidP="00D12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rady uczestniczyli w wi</w:t>
      </w:r>
      <w:r w:rsidR="00D12B40">
        <w:rPr>
          <w:rFonts w:ascii="Times New Roman" w:hAnsi="Times New Roman" w:cs="Times New Roman"/>
          <w:sz w:val="24"/>
          <w:szCs w:val="24"/>
        </w:rPr>
        <w:t>elu spotkaniach, konferencjach,</w:t>
      </w:r>
      <w:r>
        <w:rPr>
          <w:rFonts w:ascii="Times New Roman" w:hAnsi="Times New Roman" w:cs="Times New Roman"/>
          <w:sz w:val="24"/>
          <w:szCs w:val="24"/>
        </w:rPr>
        <w:t xml:space="preserve"> warsztatach</w:t>
      </w:r>
      <w:r w:rsidR="00D12B40">
        <w:rPr>
          <w:rFonts w:ascii="Times New Roman" w:hAnsi="Times New Roman" w:cs="Times New Roman"/>
          <w:sz w:val="24"/>
          <w:szCs w:val="24"/>
        </w:rPr>
        <w:t xml:space="preserve"> oraz wydarzeniach,</w:t>
      </w:r>
      <w:r>
        <w:rPr>
          <w:rFonts w:ascii="Times New Roman" w:hAnsi="Times New Roman" w:cs="Times New Roman"/>
          <w:sz w:val="24"/>
          <w:szCs w:val="24"/>
        </w:rPr>
        <w:t xml:space="preserve"> organizowanych na terenie Warszawy. </w:t>
      </w:r>
      <w:r w:rsidR="00D12B40">
        <w:rPr>
          <w:rFonts w:ascii="Times New Roman" w:hAnsi="Times New Roman" w:cs="Times New Roman"/>
          <w:sz w:val="24"/>
          <w:szCs w:val="24"/>
        </w:rPr>
        <w:t>Oto niektóre z nich;</w:t>
      </w:r>
    </w:p>
    <w:p w:rsidR="00D12B40" w:rsidRDefault="00D12B40" w:rsidP="00D12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onferencja w Centrum Aktywności Międzypokoleniowej poświęcona budżetowi </w:t>
      </w:r>
      <w:r w:rsidR="006C41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artycypacyjnemu,</w:t>
      </w:r>
    </w:p>
    <w:p w:rsidR="00D12B40" w:rsidRDefault="00D12B40" w:rsidP="00D12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szawska Olimpiada Seniorów,</w:t>
      </w:r>
    </w:p>
    <w:p w:rsidR="00D12B40" w:rsidRDefault="00D12B40" w:rsidP="00D12B4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ólnopolski Parlament Seniorów,</w:t>
      </w:r>
    </w:p>
    <w:p w:rsidR="00D12B40" w:rsidRDefault="00D12B40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35D69">
        <w:rPr>
          <w:rFonts w:ascii="Times New Roman" w:hAnsi="Times New Roman" w:cs="Times New Roman"/>
          <w:sz w:val="24"/>
          <w:szCs w:val="24"/>
        </w:rPr>
        <w:t xml:space="preserve">konferencja „ Wspólnie o wspólnocie – debaty o samorządności </w:t>
      </w:r>
      <w:r w:rsidR="00635D69" w:rsidRPr="00635D69">
        <w:rPr>
          <w:rFonts w:ascii="Times New Roman" w:hAnsi="Times New Roman" w:cs="Times New Roman"/>
          <w:sz w:val="24"/>
          <w:szCs w:val="24"/>
        </w:rPr>
        <w:t>”</w:t>
      </w:r>
    </w:p>
    <w:p w:rsidR="00635D69" w:rsidRDefault="00635D69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eminarium Warszawskiej Rady </w:t>
      </w:r>
      <w:r w:rsidR="0048371A">
        <w:rPr>
          <w:rFonts w:ascii="Times New Roman" w:hAnsi="Times New Roman" w:cs="Times New Roman"/>
          <w:sz w:val="24"/>
          <w:szCs w:val="24"/>
        </w:rPr>
        <w:t>Seniorów</w:t>
      </w:r>
      <w:r w:rsidR="006C41BA">
        <w:rPr>
          <w:rFonts w:ascii="Times New Roman" w:hAnsi="Times New Roman" w:cs="Times New Roman"/>
          <w:sz w:val="24"/>
          <w:szCs w:val="24"/>
        </w:rPr>
        <w:t xml:space="preserve"> poświęcone współpracy z radami dzielnicowymi,</w:t>
      </w:r>
    </w:p>
    <w:p w:rsidR="00635D69" w:rsidRDefault="0048371A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II kongres edukacyjny</w:t>
      </w:r>
      <w:r w:rsidR="00635D69">
        <w:rPr>
          <w:rFonts w:ascii="Times New Roman" w:hAnsi="Times New Roman" w:cs="Times New Roman"/>
          <w:sz w:val="24"/>
          <w:szCs w:val="24"/>
        </w:rPr>
        <w:t xml:space="preserve"> poświęcony sprawom seniorów w UE,</w:t>
      </w:r>
    </w:p>
    <w:p w:rsidR="00635D69" w:rsidRDefault="00635D69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ferencja z okazji Dnia Wolontariusza,</w:t>
      </w:r>
    </w:p>
    <w:p w:rsidR="006C41BA" w:rsidRDefault="006C41BA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ał przedstawicieli rady w wydarzeniach Centrum Pomocy Społecznej,</w:t>
      </w:r>
    </w:p>
    <w:p w:rsidR="00635D69" w:rsidRPr="006540D4" w:rsidRDefault="00635D69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540D4">
        <w:rPr>
          <w:rFonts w:ascii="Times New Roman" w:hAnsi="Times New Roman" w:cs="Times New Roman"/>
          <w:sz w:val="24"/>
          <w:szCs w:val="24"/>
        </w:rPr>
        <w:t>- spotkani</w:t>
      </w:r>
      <w:r w:rsidR="0048371A" w:rsidRPr="006540D4">
        <w:rPr>
          <w:rFonts w:ascii="Times New Roman" w:hAnsi="Times New Roman" w:cs="Times New Roman"/>
          <w:sz w:val="24"/>
          <w:szCs w:val="24"/>
        </w:rPr>
        <w:t>e z Prezydentem m.st. Warszawy p</w:t>
      </w:r>
      <w:r w:rsidRPr="006540D4">
        <w:rPr>
          <w:rFonts w:ascii="Times New Roman" w:hAnsi="Times New Roman" w:cs="Times New Roman"/>
          <w:sz w:val="24"/>
          <w:szCs w:val="24"/>
        </w:rPr>
        <w:t>anem Rafałem Trzaskowskim,</w:t>
      </w:r>
    </w:p>
    <w:p w:rsidR="00635D69" w:rsidRPr="00106697" w:rsidRDefault="00635D69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- spotkanie świąteczne rad seniorów</w:t>
      </w:r>
      <w:r w:rsidR="006C41BA" w:rsidRPr="00106697">
        <w:rPr>
          <w:rFonts w:ascii="Times New Roman" w:hAnsi="Times New Roman" w:cs="Times New Roman"/>
          <w:sz w:val="24"/>
          <w:szCs w:val="24"/>
        </w:rPr>
        <w:t xml:space="preserve"> z Warszawy</w:t>
      </w:r>
      <w:r w:rsidRPr="00106697">
        <w:rPr>
          <w:rFonts w:ascii="Times New Roman" w:hAnsi="Times New Roman" w:cs="Times New Roman"/>
          <w:sz w:val="24"/>
          <w:szCs w:val="24"/>
        </w:rPr>
        <w:t xml:space="preserve"> z udziałem Wice</w:t>
      </w:r>
      <w:r w:rsidR="0048371A" w:rsidRPr="00106697">
        <w:rPr>
          <w:rFonts w:ascii="Times New Roman" w:hAnsi="Times New Roman" w:cs="Times New Roman"/>
          <w:sz w:val="24"/>
          <w:szCs w:val="24"/>
        </w:rPr>
        <w:t>prezydenta m.st. Warszawy p</w:t>
      </w:r>
      <w:r w:rsidR="00CC548F" w:rsidRPr="00106697">
        <w:rPr>
          <w:rFonts w:ascii="Times New Roman" w:hAnsi="Times New Roman" w:cs="Times New Roman"/>
          <w:sz w:val="24"/>
          <w:szCs w:val="24"/>
        </w:rPr>
        <w:t xml:space="preserve">ana Pawła </w:t>
      </w:r>
      <w:proofErr w:type="spellStart"/>
      <w:r w:rsidR="009139B4" w:rsidRPr="00106697">
        <w:rPr>
          <w:rFonts w:ascii="Times New Roman" w:hAnsi="Times New Roman" w:cs="Times New Roman"/>
          <w:sz w:val="24"/>
          <w:szCs w:val="24"/>
        </w:rPr>
        <w:t>Rabieja</w:t>
      </w:r>
      <w:proofErr w:type="spellEnd"/>
      <w:r w:rsidR="009139B4" w:rsidRPr="00106697">
        <w:rPr>
          <w:rFonts w:ascii="Times New Roman" w:hAnsi="Times New Roman" w:cs="Times New Roman"/>
          <w:sz w:val="24"/>
          <w:szCs w:val="24"/>
        </w:rPr>
        <w:t>,</w:t>
      </w:r>
    </w:p>
    <w:p w:rsidR="00CE1255" w:rsidRPr="00106697" w:rsidRDefault="00CE1255" w:rsidP="001066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9B4" w:rsidRPr="00106697" w:rsidRDefault="009139B4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- Wiceprzewodnicząca rady</w:t>
      </w:r>
      <w:r w:rsidR="0048371A" w:rsidRPr="00106697">
        <w:rPr>
          <w:rFonts w:ascii="Times New Roman" w:hAnsi="Times New Roman" w:cs="Times New Roman"/>
          <w:sz w:val="24"/>
          <w:szCs w:val="24"/>
        </w:rPr>
        <w:t xml:space="preserve"> p</w:t>
      </w:r>
      <w:r w:rsidR="007703F1" w:rsidRPr="00106697">
        <w:rPr>
          <w:rFonts w:ascii="Times New Roman" w:hAnsi="Times New Roman" w:cs="Times New Roman"/>
          <w:sz w:val="24"/>
          <w:szCs w:val="24"/>
        </w:rPr>
        <w:t>ani Marzanna de Latour</w:t>
      </w:r>
      <w:r w:rsidRPr="00106697">
        <w:rPr>
          <w:rFonts w:ascii="Times New Roman" w:hAnsi="Times New Roman" w:cs="Times New Roman"/>
          <w:sz w:val="24"/>
          <w:szCs w:val="24"/>
        </w:rPr>
        <w:t xml:space="preserve"> jako wolontariuszka – animator lokalny w okresie od września 2017 roku do grudnia 2018 roku pracowała w projekcie „ Seniorze działaj i zmieniaj swoje miasto ”. </w:t>
      </w:r>
    </w:p>
    <w:p w:rsidR="000E57A9" w:rsidRPr="00106697" w:rsidRDefault="000E57A9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- Wiceprzewodnicząca</w:t>
      </w:r>
      <w:r w:rsidR="0048371A" w:rsidRPr="00106697">
        <w:rPr>
          <w:rFonts w:ascii="Times New Roman" w:hAnsi="Times New Roman" w:cs="Times New Roman"/>
          <w:sz w:val="24"/>
          <w:szCs w:val="24"/>
        </w:rPr>
        <w:t xml:space="preserve"> rady p</w:t>
      </w:r>
      <w:r w:rsidR="00D801BB" w:rsidRPr="00106697">
        <w:rPr>
          <w:rFonts w:ascii="Times New Roman" w:hAnsi="Times New Roman" w:cs="Times New Roman"/>
          <w:sz w:val="24"/>
          <w:szCs w:val="24"/>
        </w:rPr>
        <w:t>ani Barbara Kopczyńska</w:t>
      </w:r>
      <w:r w:rsidR="00AA5316" w:rsidRPr="00106697">
        <w:rPr>
          <w:rFonts w:ascii="Times New Roman" w:hAnsi="Times New Roman" w:cs="Times New Roman"/>
          <w:sz w:val="24"/>
          <w:szCs w:val="24"/>
        </w:rPr>
        <w:t xml:space="preserve"> brała udział jako wolontariuszka przez cały lipiec 2018 roku w znanym wydarzeniu kulturalnym – Ogrody Muzyczne, odbywającym się na dziedzińcu Zamku Królewskiego.</w:t>
      </w:r>
    </w:p>
    <w:p w:rsidR="00635D69" w:rsidRPr="00106697" w:rsidRDefault="00E558C5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106697">
        <w:rPr>
          <w:rFonts w:ascii="Times New Roman" w:hAnsi="Times New Roman" w:cs="Times New Roman"/>
          <w:sz w:val="24"/>
          <w:szCs w:val="24"/>
        </w:rPr>
        <w:t>Ponadto członkowie rady pracowali jako wolontariusze podczas biegu Powstania Warszawskiego oraz maratonów odbywających się w Warszawie.</w:t>
      </w: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Pr="00560E81" w:rsidRDefault="005317AF" w:rsidP="00635D69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6B6B" w:rsidRDefault="005317AF" w:rsidP="005317A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E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</w:t>
      </w:r>
    </w:p>
    <w:p w:rsidR="005317AF" w:rsidRPr="00560E81" w:rsidRDefault="000A6B6B" w:rsidP="005317A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</w:t>
      </w:r>
      <w:r w:rsidR="005317AF" w:rsidRPr="00560E81">
        <w:rPr>
          <w:rFonts w:ascii="Times New Roman" w:hAnsi="Times New Roman" w:cs="Times New Roman"/>
          <w:i/>
          <w:sz w:val="24"/>
          <w:szCs w:val="24"/>
        </w:rPr>
        <w:t>Halina Lipke</w:t>
      </w:r>
    </w:p>
    <w:p w:rsidR="005317AF" w:rsidRPr="00560E81" w:rsidRDefault="005317AF" w:rsidP="005317A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7AF" w:rsidRPr="00560E81" w:rsidRDefault="005317AF" w:rsidP="005317A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E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Przewodnicząca Rady Seniorów </w:t>
      </w:r>
    </w:p>
    <w:p w:rsidR="005317AF" w:rsidRPr="00560E81" w:rsidRDefault="005317AF" w:rsidP="005317AF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E8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Dzielnicy Śródmieście m.st. Warszawy</w:t>
      </w:r>
    </w:p>
    <w:p w:rsidR="005317AF" w:rsidRPr="00560E81" w:rsidRDefault="005317AF" w:rsidP="00635D69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7AF" w:rsidRPr="00560E81" w:rsidRDefault="005317AF" w:rsidP="00635D69">
      <w:pPr>
        <w:pStyle w:val="Akapitzli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317AF" w:rsidRPr="00635D69" w:rsidRDefault="005317AF" w:rsidP="00635D6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 28.01.2018 r</w:t>
      </w:r>
      <w:r w:rsidR="006540D4">
        <w:rPr>
          <w:rFonts w:ascii="Times New Roman" w:hAnsi="Times New Roman" w:cs="Times New Roman"/>
          <w:sz w:val="24"/>
          <w:szCs w:val="24"/>
        </w:rPr>
        <w:t>oku</w:t>
      </w:r>
    </w:p>
    <w:p w:rsidR="00F3400C" w:rsidRDefault="00F3400C" w:rsidP="008478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00C" w:rsidRDefault="00F3400C" w:rsidP="00F3400C">
      <w:pPr>
        <w:rPr>
          <w:rFonts w:ascii="Times New Roman" w:hAnsi="Times New Roman" w:cs="Times New Roman"/>
          <w:sz w:val="24"/>
          <w:szCs w:val="24"/>
        </w:rPr>
      </w:pPr>
    </w:p>
    <w:p w:rsidR="00F3400C" w:rsidRPr="00F3400C" w:rsidRDefault="00F3400C" w:rsidP="00F3400C">
      <w:pPr>
        <w:rPr>
          <w:rFonts w:ascii="Times New Roman" w:hAnsi="Times New Roman" w:cs="Times New Roman"/>
          <w:sz w:val="24"/>
          <w:szCs w:val="24"/>
        </w:rPr>
      </w:pPr>
    </w:p>
    <w:sectPr w:rsidR="00F3400C" w:rsidRPr="00F3400C" w:rsidSect="00FD68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7B" w:rsidRDefault="00FC297B" w:rsidP="007C34C8">
      <w:pPr>
        <w:spacing w:after="0" w:line="240" w:lineRule="auto"/>
      </w:pPr>
      <w:r>
        <w:separator/>
      </w:r>
    </w:p>
  </w:endnote>
  <w:endnote w:type="continuationSeparator" w:id="0">
    <w:p w:rsidR="00FC297B" w:rsidRDefault="00FC297B" w:rsidP="007C3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6691"/>
      <w:docPartObj>
        <w:docPartGallery w:val="Page Numbers (Bottom of Page)"/>
        <w:docPartUnique/>
      </w:docPartObj>
    </w:sdtPr>
    <w:sdtContent>
      <w:p w:rsidR="00CE1255" w:rsidRDefault="00F1495F">
        <w:pPr>
          <w:pStyle w:val="Stopka"/>
          <w:jc w:val="right"/>
        </w:pPr>
        <w:fldSimple w:instr=" PAGE   \* MERGEFORMAT ">
          <w:r w:rsidR="00053A9B">
            <w:rPr>
              <w:noProof/>
            </w:rPr>
            <w:t>3</w:t>
          </w:r>
        </w:fldSimple>
      </w:p>
    </w:sdtContent>
  </w:sdt>
  <w:p w:rsidR="00CE1255" w:rsidRDefault="00CE12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7B" w:rsidRDefault="00FC297B" w:rsidP="007C34C8">
      <w:pPr>
        <w:spacing w:after="0" w:line="240" w:lineRule="auto"/>
      </w:pPr>
      <w:r>
        <w:separator/>
      </w:r>
    </w:p>
  </w:footnote>
  <w:footnote w:type="continuationSeparator" w:id="0">
    <w:p w:rsidR="00FC297B" w:rsidRDefault="00FC297B" w:rsidP="007C3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522AC"/>
    <w:multiLevelType w:val="hybridMultilevel"/>
    <w:tmpl w:val="C330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30369D"/>
    <w:rsid w:val="00013E24"/>
    <w:rsid w:val="00047D92"/>
    <w:rsid w:val="00053A9B"/>
    <w:rsid w:val="00056C7C"/>
    <w:rsid w:val="00075CE2"/>
    <w:rsid w:val="00084204"/>
    <w:rsid w:val="000A6B6B"/>
    <w:rsid w:val="000C100E"/>
    <w:rsid w:val="000E57A9"/>
    <w:rsid w:val="000E597C"/>
    <w:rsid w:val="00105B4D"/>
    <w:rsid w:val="00106697"/>
    <w:rsid w:val="00114FF6"/>
    <w:rsid w:val="0015586A"/>
    <w:rsid w:val="001835C3"/>
    <w:rsid w:val="001A5AFC"/>
    <w:rsid w:val="001E797D"/>
    <w:rsid w:val="00204617"/>
    <w:rsid w:val="002A0BB5"/>
    <w:rsid w:val="002B50DC"/>
    <w:rsid w:val="002F2A8F"/>
    <w:rsid w:val="0030369D"/>
    <w:rsid w:val="003643E9"/>
    <w:rsid w:val="003745CC"/>
    <w:rsid w:val="00385357"/>
    <w:rsid w:val="00387DF9"/>
    <w:rsid w:val="003B208D"/>
    <w:rsid w:val="003D18A1"/>
    <w:rsid w:val="003D3046"/>
    <w:rsid w:val="003D420C"/>
    <w:rsid w:val="00420895"/>
    <w:rsid w:val="00440761"/>
    <w:rsid w:val="00467F2D"/>
    <w:rsid w:val="004821E4"/>
    <w:rsid w:val="0048371A"/>
    <w:rsid w:val="00485D1A"/>
    <w:rsid w:val="004916F2"/>
    <w:rsid w:val="004E5ED2"/>
    <w:rsid w:val="005317AF"/>
    <w:rsid w:val="00560E81"/>
    <w:rsid w:val="00576ED8"/>
    <w:rsid w:val="005876B0"/>
    <w:rsid w:val="00597F41"/>
    <w:rsid w:val="005C68E4"/>
    <w:rsid w:val="005D1D74"/>
    <w:rsid w:val="005D684C"/>
    <w:rsid w:val="005E56AF"/>
    <w:rsid w:val="005F21B8"/>
    <w:rsid w:val="005F52EA"/>
    <w:rsid w:val="00630D2C"/>
    <w:rsid w:val="00635D69"/>
    <w:rsid w:val="00643884"/>
    <w:rsid w:val="006439E7"/>
    <w:rsid w:val="006540D4"/>
    <w:rsid w:val="00661630"/>
    <w:rsid w:val="006731EA"/>
    <w:rsid w:val="0067541C"/>
    <w:rsid w:val="00697AA4"/>
    <w:rsid w:val="006C41BA"/>
    <w:rsid w:val="006E4495"/>
    <w:rsid w:val="006E5772"/>
    <w:rsid w:val="00726F28"/>
    <w:rsid w:val="007703F1"/>
    <w:rsid w:val="007767BE"/>
    <w:rsid w:val="007B5395"/>
    <w:rsid w:val="007C34C8"/>
    <w:rsid w:val="007C4260"/>
    <w:rsid w:val="007D32AC"/>
    <w:rsid w:val="007E3CBC"/>
    <w:rsid w:val="007E61FD"/>
    <w:rsid w:val="00840694"/>
    <w:rsid w:val="00840ACA"/>
    <w:rsid w:val="0084552C"/>
    <w:rsid w:val="008478D9"/>
    <w:rsid w:val="008614FB"/>
    <w:rsid w:val="0089525D"/>
    <w:rsid w:val="008C2C0D"/>
    <w:rsid w:val="008F183C"/>
    <w:rsid w:val="008F3326"/>
    <w:rsid w:val="009139B4"/>
    <w:rsid w:val="00921399"/>
    <w:rsid w:val="0092176A"/>
    <w:rsid w:val="009546FD"/>
    <w:rsid w:val="009B5B69"/>
    <w:rsid w:val="009B66CA"/>
    <w:rsid w:val="009F0AA1"/>
    <w:rsid w:val="00A139E0"/>
    <w:rsid w:val="00A22CAC"/>
    <w:rsid w:val="00A348AA"/>
    <w:rsid w:val="00A3643E"/>
    <w:rsid w:val="00A80984"/>
    <w:rsid w:val="00A91582"/>
    <w:rsid w:val="00AA5316"/>
    <w:rsid w:val="00AC5E0C"/>
    <w:rsid w:val="00AD65DC"/>
    <w:rsid w:val="00AF0D42"/>
    <w:rsid w:val="00B3132D"/>
    <w:rsid w:val="00B601AF"/>
    <w:rsid w:val="00B86463"/>
    <w:rsid w:val="00BF5C88"/>
    <w:rsid w:val="00C1335E"/>
    <w:rsid w:val="00C276ED"/>
    <w:rsid w:val="00C42F04"/>
    <w:rsid w:val="00CC548F"/>
    <w:rsid w:val="00CE1255"/>
    <w:rsid w:val="00CE402C"/>
    <w:rsid w:val="00CE4B58"/>
    <w:rsid w:val="00D12B40"/>
    <w:rsid w:val="00D33993"/>
    <w:rsid w:val="00D52F64"/>
    <w:rsid w:val="00D67486"/>
    <w:rsid w:val="00D7531C"/>
    <w:rsid w:val="00D801BB"/>
    <w:rsid w:val="00DA4AD8"/>
    <w:rsid w:val="00DB1251"/>
    <w:rsid w:val="00DD2DC1"/>
    <w:rsid w:val="00DD581C"/>
    <w:rsid w:val="00E365B9"/>
    <w:rsid w:val="00E529ED"/>
    <w:rsid w:val="00E558C5"/>
    <w:rsid w:val="00E7473C"/>
    <w:rsid w:val="00E80C4F"/>
    <w:rsid w:val="00EA00C4"/>
    <w:rsid w:val="00EC3701"/>
    <w:rsid w:val="00F1495F"/>
    <w:rsid w:val="00F3400C"/>
    <w:rsid w:val="00F53ED7"/>
    <w:rsid w:val="00F64966"/>
    <w:rsid w:val="00F8196C"/>
    <w:rsid w:val="00FA3E51"/>
    <w:rsid w:val="00FA58DD"/>
    <w:rsid w:val="00FB3EC1"/>
    <w:rsid w:val="00FC297B"/>
    <w:rsid w:val="00FD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8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0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C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34C8"/>
  </w:style>
  <w:style w:type="paragraph" w:styleId="Stopka">
    <w:name w:val="footer"/>
    <w:basedOn w:val="Normalny"/>
    <w:link w:val="StopkaZnak"/>
    <w:uiPriority w:val="99"/>
    <w:unhideWhenUsed/>
    <w:rsid w:val="007C3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6845A-A573-4409-968C-EED59D69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Halina</cp:lastModifiedBy>
  <cp:revision>8</cp:revision>
  <dcterms:created xsi:type="dcterms:W3CDTF">2019-01-17T13:15:00Z</dcterms:created>
  <dcterms:modified xsi:type="dcterms:W3CDTF">2019-01-18T13:00:00Z</dcterms:modified>
</cp:coreProperties>
</file>